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0812A2" w:rsidP="000812A2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ШТОРНЫЙ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E13F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</w:t>
      </w:r>
      <w:proofErr w:type="gramStart"/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proofErr w:type="gramEnd"/>
      <w:r w:rsidR="00FC7D67" w:rsidRPr="00FC7D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C7D67">
        <w:rPr>
          <w:rFonts w:ascii="Times New Roman" w:hAnsi="Times New Roman" w:cs="Times New Roman"/>
          <w:i/>
          <w:sz w:val="28"/>
          <w:szCs w:val="28"/>
          <w:lang w:val="ru-RU"/>
        </w:rPr>
        <w:t>MEGA</w:t>
      </w:r>
    </w:p>
    <w:p w:rsidR="000812A2" w:rsidRPr="00DC6476" w:rsidRDefault="006C236C" w:rsidP="006C236C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299791" cy="2203356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44" cy="220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16557C" w:rsidRDefault="00E25C84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EC450B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</w:p>
        </w:tc>
      </w:tr>
      <w:tr w:rsidR="000812A2" w:rsidRPr="0016557C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16557C" w:rsidRPr="0016557C" w:rsidRDefault="000812A2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льная конструкция из конструкционной стали</w:t>
            </w:r>
            <w:r w:rsidR="00C52ABF" w:rsidRPr="0016557C">
              <w:rPr>
                <w:sz w:val="16"/>
                <w:szCs w:val="16"/>
                <w:lang w:val="ru-RU"/>
              </w:rPr>
              <w:t>,</w:t>
            </w:r>
            <w:r w:rsidRPr="0016557C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  <w:r w:rsidR="00C52ABF" w:rsidRPr="0016557C">
              <w:rPr>
                <w:sz w:val="16"/>
                <w:szCs w:val="16"/>
                <w:lang w:val="ru-RU"/>
              </w:rPr>
              <w:t xml:space="preserve"> </w:t>
            </w:r>
            <w:r w:rsidR="00C52ABF" w:rsidRPr="0016557C">
              <w:rPr>
                <w:sz w:val="16"/>
                <w:szCs w:val="16"/>
              </w:rPr>
              <w:t>S</w:t>
            </w:r>
            <w:r w:rsidR="00C52ABF" w:rsidRPr="0016557C">
              <w:rPr>
                <w:sz w:val="16"/>
                <w:szCs w:val="16"/>
                <w:lang w:val="ru-RU"/>
              </w:rPr>
              <w:t>700</w:t>
            </w:r>
          </w:p>
          <w:p w:rsidR="0016557C" w:rsidRPr="0016557C" w:rsidRDefault="0016557C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29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16557C" w:rsidRDefault="0016557C" w:rsidP="0016557C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30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л из водостойкой фанеры, с повышенной прочностью, </w:t>
            </w:r>
            <w:r w:rsidR="00FE0FDE" w:rsidRPr="0016557C">
              <w:rPr>
                <w:sz w:val="16"/>
                <w:szCs w:val="16"/>
                <w:lang w:val="ru-RU"/>
              </w:rPr>
              <w:t>толщиной в 30 мм - допускаемое да</w:t>
            </w:r>
            <w:r w:rsidRPr="0016557C">
              <w:rPr>
                <w:sz w:val="16"/>
                <w:szCs w:val="16"/>
                <w:lang w:val="ru-RU"/>
              </w:rPr>
              <w:t>влен</w:t>
            </w:r>
            <w:r w:rsidR="00FE0FDE" w:rsidRPr="0016557C">
              <w:rPr>
                <w:sz w:val="16"/>
                <w:szCs w:val="16"/>
                <w:lang w:val="ru-RU"/>
              </w:rPr>
              <w:t>и</w:t>
            </w:r>
            <w:r w:rsidRPr="0016557C">
              <w:rPr>
                <w:sz w:val="16"/>
                <w:szCs w:val="16"/>
                <w:lang w:val="ru-RU"/>
              </w:rPr>
              <w:t>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ередвижные стойки с верхним креплением на роликах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натяжка шторы 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захняя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часть - возможность плавной натяжки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часть - натягивающая ножка с возможностью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выстро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сменить брезент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ая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3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5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дв</w:t>
            </w:r>
            <w:proofErr w:type="spellEnd"/>
            <w:proofErr w:type="gramStart"/>
            <w:r w:rsidRPr="0016557C">
              <w:rPr>
                <w:sz w:val="16"/>
                <w:szCs w:val="16"/>
              </w:rPr>
              <w:t>e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независимо передвигающиеся стороны брезента – укреплены, соответствую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0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8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задние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двери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ые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8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1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ры</w:t>
            </w:r>
            <w:r w:rsidR="00FE0FDE" w:rsidRPr="0016557C">
              <w:rPr>
                <w:sz w:val="16"/>
                <w:szCs w:val="16"/>
                <w:lang w:val="ru-RU"/>
              </w:rPr>
              <w:t>ша, независимо передвигающаяся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юю и заднюю часть полуприцепа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0812A2" w:rsidRPr="00FC7D67" w:rsidRDefault="000812A2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между </w:t>
            </w:r>
            <w:r w:rsidRPr="00FC7D67">
              <w:rPr>
                <w:sz w:val="16"/>
                <w:szCs w:val="16"/>
                <w:lang w:val="ru-RU"/>
              </w:rPr>
              <w:t xml:space="preserve">стойками </w:t>
            </w:r>
            <w:r w:rsidR="000E08C6" w:rsidRPr="00FC7D67">
              <w:rPr>
                <w:sz w:val="16"/>
                <w:szCs w:val="16"/>
                <w:lang w:val="ru-RU"/>
              </w:rPr>
              <w:t xml:space="preserve">4 ряда </w:t>
            </w:r>
            <w:r w:rsidR="0010626C">
              <w:rPr>
                <w:sz w:val="16"/>
                <w:szCs w:val="16"/>
                <w:lang w:val="ru-RU"/>
              </w:rPr>
              <w:t>деревянных</w:t>
            </w:r>
            <w:r w:rsidR="000E08C6" w:rsidRPr="00FC7D67">
              <w:rPr>
                <w:sz w:val="16"/>
                <w:szCs w:val="16"/>
                <w:lang w:val="ru-RU"/>
              </w:rPr>
              <w:t xml:space="preserve"> досок высотой в 1</w:t>
            </w:r>
            <w:r w:rsidR="00FC7D67" w:rsidRPr="00FC7D67">
              <w:rPr>
                <w:sz w:val="16"/>
                <w:szCs w:val="16"/>
                <w:lang w:val="ru-RU"/>
              </w:rPr>
              <w:t>0</w:t>
            </w:r>
            <w:r w:rsidR="000E08C6" w:rsidRPr="00FC7D67">
              <w:rPr>
                <w:sz w:val="16"/>
                <w:szCs w:val="16"/>
                <w:lang w:val="ru-RU"/>
              </w:rPr>
              <w:t>0 мм</w:t>
            </w:r>
          </w:p>
          <w:p w:rsidR="00FC7D67" w:rsidRPr="00FC7D67" w:rsidRDefault="000E13FE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люминиевые борта высотой 60</w:t>
            </w:r>
            <w:r w:rsidR="00FC7D67" w:rsidRPr="00FC7D67">
              <w:rPr>
                <w:sz w:val="16"/>
                <w:szCs w:val="16"/>
                <w:lang w:val="ru-RU"/>
              </w:rPr>
              <w:t>0 мм</w:t>
            </w:r>
          </w:p>
          <w:p w:rsidR="0016557C" w:rsidRPr="00EF5E50" w:rsidRDefault="000E08C6" w:rsidP="00EF5E50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FC7D67">
              <w:rPr>
                <w:sz w:val="16"/>
                <w:szCs w:val="16"/>
                <w:lang w:val="ru-RU"/>
              </w:rPr>
              <w:t>возможность переместить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</w:t>
            </w:r>
            <w:r w:rsidR="009363C2">
              <w:rPr>
                <w:sz w:val="16"/>
                <w:szCs w:val="16"/>
                <w:lang w:val="ru-RU"/>
              </w:rPr>
              <w:t>а</w:t>
            </w:r>
            <w:r w:rsidRPr="0016557C">
              <w:rPr>
                <w:sz w:val="16"/>
                <w:szCs w:val="16"/>
                <w:lang w:val="ru-RU"/>
              </w:rPr>
              <w:t>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rPr>
          <w:trHeight w:val="996"/>
        </w:trPr>
        <w:tc>
          <w:tcPr>
            <w:tcW w:w="4998" w:type="dxa"/>
            <w:shd w:val="clear" w:color="auto" w:fill="F2F2F2"/>
          </w:tcPr>
          <w:p w:rsidR="000812A2" w:rsidRPr="00FC7D67" w:rsidRDefault="000812A2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3-осное </w:t>
            </w:r>
            <w:r w:rsidR="00E25C84" w:rsidRPr="004F4876">
              <w:rPr>
                <w:b/>
                <w:sz w:val="16"/>
                <w:szCs w:val="16"/>
                <w:lang w:val="en-US"/>
              </w:rPr>
              <w:t>SAF</w:t>
            </w:r>
            <w:r w:rsidR="00E25C84" w:rsidRPr="004F4876">
              <w:rPr>
                <w:b/>
                <w:sz w:val="16"/>
                <w:szCs w:val="16"/>
                <w:lang w:val="ru-RU"/>
              </w:rPr>
              <w:t>/</w:t>
            </w:r>
            <w:r w:rsidR="00E25C84" w:rsidRPr="004F4876">
              <w:rPr>
                <w:b/>
                <w:sz w:val="16"/>
                <w:szCs w:val="16"/>
                <w:lang w:val="en-US"/>
              </w:rPr>
              <w:t>BPW</w:t>
            </w:r>
            <w:r w:rsidR="00E25C84" w:rsidRPr="004F4876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6D2CA2" w:rsidRPr="00FC7D67">
              <w:rPr>
                <w:b/>
                <w:sz w:val="16"/>
                <w:szCs w:val="16"/>
                <w:lang w:val="ru-RU"/>
              </w:rPr>
              <w:t>дисковое</w:t>
            </w:r>
            <w:proofErr w:type="gramEnd"/>
            <w:r w:rsidRPr="00FC7D67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FC7D67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16557C" w:rsidRDefault="000812A2" w:rsidP="0016557C">
            <w:pPr>
              <w:numPr>
                <w:ilvl w:val="0"/>
                <w:numId w:val="8"/>
              </w:numPr>
              <w:ind w:left="284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16557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16557C" w:rsidRPr="0016557C" w:rsidRDefault="0016557C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втоматически подъёмная первая ось с возможностью ручного управления </w:t>
            </w:r>
          </w:p>
          <w:p w:rsidR="000812A2" w:rsidRPr="0016557C" w:rsidRDefault="0016557C" w:rsidP="0016557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дъём и спуск шасси при помощи клапана </w:t>
            </w:r>
            <w:r w:rsidRPr="0016557C">
              <w:rPr>
                <w:sz w:val="16"/>
                <w:szCs w:val="16"/>
              </w:rPr>
              <w:t>H</w:t>
            </w:r>
            <w:r w:rsidRPr="0016557C">
              <w:rPr>
                <w:sz w:val="16"/>
                <w:szCs w:val="16"/>
                <w:lang w:val="ru-RU"/>
              </w:rPr>
              <w:t>-</w:t>
            </w:r>
            <w:r w:rsidRPr="0016557C">
              <w:rPr>
                <w:sz w:val="16"/>
                <w:szCs w:val="16"/>
              </w:rPr>
              <w:t>S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E25C84" w:rsidRPr="0016557C" w:rsidTr="00172A5B">
        <w:tc>
          <w:tcPr>
            <w:tcW w:w="4998" w:type="dxa"/>
            <w:shd w:val="clear" w:color="auto" w:fill="F2F2F2"/>
          </w:tcPr>
          <w:p w:rsidR="00E25C84" w:rsidRPr="0016557C" w:rsidRDefault="00E25C84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E25C84" w:rsidRPr="0016557C" w:rsidRDefault="00E25C84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E25C84" w:rsidRPr="0016557C" w:rsidRDefault="00E25C84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E25C84" w:rsidRPr="00C92A9B" w:rsidRDefault="00E25C84" w:rsidP="00A16DAB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E25C84" w:rsidRPr="00C92A9B" w:rsidRDefault="00E25C84" w:rsidP="00A16DAB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E25C84" w:rsidRPr="00C92A9B" w:rsidRDefault="00E25C8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E25C84" w:rsidRPr="00C92A9B" w:rsidRDefault="00E25C8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E25C84" w:rsidRPr="00C92A9B" w:rsidRDefault="00E25C8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E25C84" w:rsidRPr="00C92A9B" w:rsidRDefault="00E25C8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E25C84" w:rsidRPr="00C92A9B" w:rsidRDefault="00E25C8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E25C84" w:rsidRPr="00C92A9B" w:rsidRDefault="00E25C84" w:rsidP="00A16DAB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0812A2" w:rsidRPr="0016557C" w:rsidRDefault="000812A2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335B8" w:rsidRPr="0016557C" w:rsidRDefault="00C335B8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E25C84" w:rsidRPr="0016557C" w:rsidTr="00172A5B">
        <w:tc>
          <w:tcPr>
            <w:tcW w:w="4998" w:type="dxa"/>
            <w:shd w:val="clear" w:color="auto" w:fill="F2F2F2"/>
          </w:tcPr>
          <w:p w:rsidR="00E25C84" w:rsidRPr="0016557C" w:rsidRDefault="00E25C84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альные диски</w:t>
            </w:r>
          </w:p>
          <w:p w:rsidR="00E25C84" w:rsidRPr="0016557C" w:rsidRDefault="00E25C84" w:rsidP="00A16D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D6B90">
              <w:rPr>
                <w:sz w:val="16"/>
                <w:szCs w:val="16"/>
                <w:lang w:val="en-US"/>
              </w:rPr>
              <w:t>435</w:t>
            </w:r>
            <w:r>
              <w:rPr>
                <w:sz w:val="16"/>
                <w:szCs w:val="16"/>
                <w:lang w:val="en-US"/>
              </w:rPr>
              <w:t>/</w:t>
            </w:r>
            <w:r w:rsidRPr="00977130">
              <w:rPr>
                <w:sz w:val="16"/>
                <w:szCs w:val="16"/>
                <w:lang w:val="en-US"/>
              </w:rPr>
              <w:t>5</w:t>
            </w:r>
            <w:r w:rsidRPr="00AD6B90">
              <w:rPr>
                <w:sz w:val="16"/>
                <w:szCs w:val="16"/>
                <w:lang w:val="en-US"/>
              </w:rPr>
              <w:t>0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 w:rsidRPr="0016557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77130">
              <w:rPr>
                <w:sz w:val="16"/>
                <w:szCs w:val="16"/>
                <w:lang w:val="en-US"/>
              </w:rPr>
              <w:t>19</w:t>
            </w:r>
            <w:r w:rsidRPr="0016557C">
              <w:rPr>
                <w:sz w:val="16"/>
                <w:szCs w:val="16"/>
                <w:lang w:val="en-US"/>
              </w:rPr>
              <w:t xml:space="preserve">,5 </w:t>
            </w:r>
            <w:r w:rsidRPr="0016557C">
              <w:rPr>
                <w:sz w:val="16"/>
                <w:szCs w:val="16"/>
              </w:rPr>
              <w:t>-</w:t>
            </w:r>
            <w:r w:rsidRPr="0016557C">
              <w:rPr>
                <w:sz w:val="16"/>
                <w:szCs w:val="16"/>
                <w:lang w:val="en-US"/>
              </w:rPr>
              <w:t xml:space="preserve"> 7 </w:t>
            </w:r>
            <w:r w:rsidRPr="0016557C">
              <w:rPr>
                <w:sz w:val="16"/>
                <w:szCs w:val="16"/>
                <w:lang w:val="ru-RU"/>
              </w:rPr>
              <w:t>штук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RIDGESTONE</w:t>
            </w:r>
          </w:p>
        </w:tc>
        <w:tc>
          <w:tcPr>
            <w:tcW w:w="4999" w:type="dxa"/>
            <w:shd w:val="clear" w:color="auto" w:fill="F2F2F2"/>
          </w:tcPr>
          <w:p w:rsidR="00E25C84" w:rsidRPr="0016557C" w:rsidRDefault="00E25C84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E25C84" w:rsidRPr="0016557C" w:rsidRDefault="00E25C84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E25C84" w:rsidRPr="0016557C" w:rsidRDefault="00E25C84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E25C84" w:rsidRPr="0016557C" w:rsidRDefault="00E25C84" w:rsidP="0016557C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ходная алюминиевая лестница смонтирована в задней части кузова</w:t>
            </w:r>
          </w:p>
          <w:p w:rsidR="00E25C84" w:rsidRPr="0016557C" w:rsidRDefault="00E25C84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E25C84" w:rsidRPr="0016557C" w:rsidRDefault="00E25C84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  <w:p w:rsidR="00E25C84" w:rsidRPr="0016557C" w:rsidRDefault="00E25C84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c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ертификат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«Безопасный груз» согласный со стандартам VDI 2700;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EN 12642 </w:t>
            </w:r>
            <w:r w:rsidRPr="0016557C">
              <w:rPr>
                <w:sz w:val="16"/>
                <w:szCs w:val="16"/>
              </w:rPr>
              <w:t>XL</w:t>
            </w:r>
          </w:p>
        </w:tc>
      </w:tr>
      <w:tr w:rsidR="006D2CA2" w:rsidRPr="0016557C" w:rsidTr="00172A5B">
        <w:tc>
          <w:tcPr>
            <w:tcW w:w="9997" w:type="dxa"/>
            <w:gridSpan w:val="2"/>
            <w:shd w:val="clear" w:color="auto" w:fill="D9D9D9"/>
          </w:tcPr>
          <w:p w:rsidR="006D2CA2" w:rsidRPr="0016557C" w:rsidRDefault="006D2C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6D2CA2" w:rsidRPr="0016557C" w:rsidTr="00172A5B">
        <w:tc>
          <w:tcPr>
            <w:tcW w:w="4998" w:type="dxa"/>
            <w:shd w:val="clear" w:color="auto" w:fill="F2F2F2"/>
          </w:tcPr>
          <w:p w:rsidR="00E25C84" w:rsidRPr="00AD6B90" w:rsidRDefault="00E25C84" w:rsidP="00E25C84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 w:rsidRPr="00AD6B90">
              <w:rPr>
                <w:sz w:val="16"/>
                <w:szCs w:val="16"/>
                <w:lang w:val="en-US"/>
              </w:rPr>
              <w:t xml:space="preserve"> MICHELIN 435</w:t>
            </w:r>
            <w:r>
              <w:rPr>
                <w:sz w:val="16"/>
                <w:szCs w:val="16"/>
                <w:lang w:val="en-US"/>
              </w:rPr>
              <w:t>/</w:t>
            </w:r>
            <w:r w:rsidRPr="00977130">
              <w:rPr>
                <w:sz w:val="16"/>
                <w:szCs w:val="16"/>
                <w:lang w:val="en-US"/>
              </w:rPr>
              <w:t>5</w:t>
            </w:r>
            <w:r w:rsidRPr="00AD6B90">
              <w:rPr>
                <w:sz w:val="16"/>
                <w:szCs w:val="16"/>
                <w:lang w:val="en-US"/>
              </w:rPr>
              <w:t>0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 w:rsidRPr="0016557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77130">
              <w:rPr>
                <w:sz w:val="16"/>
                <w:szCs w:val="16"/>
                <w:lang w:val="en-US"/>
              </w:rPr>
              <w:t>19</w:t>
            </w:r>
            <w:r w:rsidRPr="0016557C">
              <w:rPr>
                <w:sz w:val="16"/>
                <w:szCs w:val="16"/>
                <w:lang w:val="en-US"/>
              </w:rPr>
              <w:t>,5</w:t>
            </w:r>
          </w:p>
          <w:p w:rsidR="00E25C84" w:rsidRPr="0016557C" w:rsidRDefault="00E25C84" w:rsidP="00E25C84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Шины </w:t>
            </w:r>
            <w:r w:rsidRPr="00AD6B90">
              <w:rPr>
                <w:sz w:val="16"/>
                <w:szCs w:val="16"/>
                <w:lang w:val="en-US"/>
              </w:rPr>
              <w:t>BRIDGESTONE, CONTINENTAL</w:t>
            </w:r>
            <w:r>
              <w:rPr>
                <w:sz w:val="16"/>
                <w:szCs w:val="16"/>
                <w:lang w:val="ru-RU"/>
              </w:rPr>
              <w:t xml:space="preserve"> 385/55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ru-RU"/>
              </w:rPr>
              <w:t xml:space="preserve"> 19,5</w:t>
            </w:r>
          </w:p>
          <w:p w:rsidR="00E25C84" w:rsidRPr="0016557C" w:rsidRDefault="00E25C84" w:rsidP="00E25C8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счётчик пробега</w:t>
            </w:r>
          </w:p>
          <w:p w:rsidR="00E25C84" w:rsidRPr="001872BE" w:rsidRDefault="00E25C84" w:rsidP="00E25C8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400, 800 мм</w:t>
            </w:r>
          </w:p>
          <w:p w:rsidR="00E25C84" w:rsidRPr="0016557C" w:rsidRDefault="00E25C84" w:rsidP="00E25C8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Жёлоб</w:t>
            </w:r>
          </w:p>
          <w:p w:rsidR="00CD031F" w:rsidRPr="00EF5E50" w:rsidRDefault="00E25C84" w:rsidP="00E25C8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  <w:p w:rsidR="00EF5E50" w:rsidRPr="0016557C" w:rsidRDefault="00EF5E50" w:rsidP="00E25C8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гидравлический подъём крыши  и второй уровень крыши (+50мм) при гидравлическом подъеме</w:t>
            </w:r>
          </w:p>
        </w:tc>
        <w:tc>
          <w:tcPr>
            <w:tcW w:w="4999" w:type="dxa"/>
            <w:shd w:val="clear" w:color="auto" w:fill="F2F2F2"/>
          </w:tcPr>
          <w:p w:rsidR="00E25C84" w:rsidRPr="00CB087A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lastRenderedPageBreak/>
              <w:t>нестандартный цвет рамы и стоек</w:t>
            </w:r>
          </w:p>
          <w:p w:rsidR="00E25C84" w:rsidRPr="00F47B99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огнетушитель 6кг</w:t>
            </w:r>
          </w:p>
          <w:p w:rsidR="00E25C84" w:rsidRPr="00D86D44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  <w:p w:rsidR="00E25C84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E25C84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D86D44">
              <w:rPr>
                <w:sz w:val="16"/>
                <w:szCs w:val="16"/>
                <w:lang w:val="ru-RU"/>
              </w:rPr>
              <w:t>дополнительные корзина для запасного колеса/лебёдка</w:t>
            </w:r>
          </w:p>
          <w:p w:rsidR="006D2CA2" w:rsidRPr="00E25C84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отбойник типа "ROL-STOP"</w:t>
            </w:r>
          </w:p>
          <w:p w:rsidR="00E25C84" w:rsidRPr="00E25C84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00 мм</w:t>
            </w:r>
          </w:p>
          <w:p w:rsidR="00E25C84" w:rsidRPr="0016557C" w:rsidRDefault="00E25C84" w:rsidP="00E25C8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</w:t>
            </w:r>
            <w:r>
              <w:rPr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color w:val="000000"/>
                <w:sz w:val="16"/>
                <w:szCs w:val="16"/>
              </w:rPr>
              <w:t>0 мм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F83664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CC6BEC" w:rsidRPr="00CD031F">
              <w:rPr>
                <w:sz w:val="16"/>
                <w:szCs w:val="16"/>
              </w:rPr>
              <w:t xml:space="preserve"> </w:t>
            </w:r>
            <w:r w:rsidR="00CC6BEC" w:rsidRPr="00CD031F">
              <w:rPr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  <w:lang w:val="ru-RU"/>
              </w:rPr>
              <w:t>а</w:t>
            </w:r>
            <w:r w:rsidR="00CC6BEC" w:rsidRPr="00CD031F">
              <w:rPr>
                <w:sz w:val="16"/>
                <w:szCs w:val="16"/>
                <w:lang w:val="ru-RU"/>
              </w:rPr>
              <w:t xml:space="preserve"> без лимита пробега.</w:t>
            </w:r>
          </w:p>
        </w:tc>
      </w:tr>
      <w:tr w:rsidR="00CC6BEC" w:rsidRPr="00CD031F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BE6487" w:rsidRDefault="00CC6BEC" w:rsidP="00BE6487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C4631B">
              <w:rPr>
                <w:b/>
                <w:color w:val="FF0000"/>
                <w:sz w:val="16"/>
                <w:szCs w:val="16"/>
                <w:lang w:val="ru-RU"/>
              </w:rPr>
              <w:t>ПО ЗАПРОСУ</w:t>
            </w:r>
          </w:p>
          <w:p w:rsidR="00CC6BEC" w:rsidRPr="00CD031F" w:rsidRDefault="00CC6BEC" w:rsidP="00BE6487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D031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D45AD3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CD031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D031F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C61E5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C61E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D031F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D031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D031F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204BFE" w:rsidRDefault="00C61E53" w:rsidP="003527F3">
            <w:pPr>
              <w:pStyle w:val="a6"/>
              <w:numPr>
                <w:ilvl w:val="0"/>
                <w:numId w:val="31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204BFE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2A2" w:rsidRDefault="00FC7D67" w:rsidP="00CD031F">
      <w:pPr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904091" cy="3015780"/>
            <wp:effectExtent l="0" t="0" r="1270" b="0"/>
            <wp:docPr id="3" name="Рисунок 3" descr="C:\Users\Антон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54" cy="30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A2" w:rsidRPr="00911D10" w:rsidRDefault="000812A2" w:rsidP="000812A2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0812A2" w:rsidRPr="00911D10" w:rsidRDefault="000812A2" w:rsidP="000812A2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0812A2" w:rsidRPr="00427D1B" w:rsidTr="00172A5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A2" w:rsidRPr="00CD031F" w:rsidRDefault="000812A2" w:rsidP="00CD031F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CD031F">
              <w:rPr>
                <w:sz w:val="16"/>
                <w:szCs w:val="16"/>
                <w:lang w:val="ru-RU"/>
              </w:rPr>
              <w:t>8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7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0812A2" w:rsidP="00FC7D6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C7D67">
              <w:rPr>
                <w:sz w:val="16"/>
                <w:szCs w:val="16"/>
              </w:rPr>
              <w:t>85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FC7D6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C7D67">
              <w:rPr>
                <w:sz w:val="16"/>
                <w:szCs w:val="16"/>
              </w:rPr>
              <w:t>92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FC7D67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9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FC7D6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C7D67">
              <w:rPr>
                <w:sz w:val="16"/>
                <w:szCs w:val="16"/>
              </w:rPr>
              <w:t>0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A01A97" w:rsidTr="00A01A97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97" w:rsidRDefault="00A01A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97" w:rsidRDefault="00A01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97" w:rsidRDefault="00A01A9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6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D34939" w:rsidRDefault="000812A2" w:rsidP="000812A2">
      <w:pPr>
        <w:jc w:val="center"/>
        <w:rPr>
          <w:sz w:val="18"/>
          <w:szCs w:val="18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</w:t>
      </w:r>
    </w:p>
    <w:sectPr w:rsidR="00D34939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D9" w:rsidRDefault="000336D9">
      <w:r>
        <w:separator/>
      </w:r>
    </w:p>
  </w:endnote>
  <w:endnote w:type="continuationSeparator" w:id="0">
    <w:p w:rsidR="000336D9" w:rsidRDefault="0003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ED" w:rsidRDefault="007100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0446DE" w:rsidRDefault="000446DE" w:rsidP="000446D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0446DE" w:rsidRDefault="000446DE" w:rsidP="000446D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0446DE" w:rsidRDefault="000446DE" w:rsidP="000446D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0446DE" w:rsidP="000446D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ED" w:rsidRDefault="007100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D9" w:rsidRDefault="000336D9">
      <w:r>
        <w:separator/>
      </w:r>
    </w:p>
  </w:footnote>
  <w:footnote w:type="continuationSeparator" w:id="0">
    <w:p w:rsidR="000336D9" w:rsidRDefault="0003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ED" w:rsidRDefault="007100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7100ED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70A9B746" wp14:editId="3749EB09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ED" w:rsidRDefault="007100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53841"/>
    <w:multiLevelType w:val="multilevel"/>
    <w:tmpl w:val="FAE6F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D74FE"/>
    <w:multiLevelType w:val="hybridMultilevel"/>
    <w:tmpl w:val="1520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2"/>
  </w:num>
  <w:num w:numId="5">
    <w:abstractNumId w:val="22"/>
  </w:num>
  <w:num w:numId="6">
    <w:abstractNumId w:val="26"/>
  </w:num>
  <w:num w:numId="7">
    <w:abstractNumId w:val="11"/>
  </w:num>
  <w:num w:numId="8">
    <w:abstractNumId w:val="37"/>
  </w:num>
  <w:num w:numId="9">
    <w:abstractNumId w:val="38"/>
  </w:num>
  <w:num w:numId="10">
    <w:abstractNumId w:val="35"/>
  </w:num>
  <w:num w:numId="11">
    <w:abstractNumId w:val="20"/>
  </w:num>
  <w:num w:numId="12">
    <w:abstractNumId w:val="16"/>
  </w:num>
  <w:num w:numId="13">
    <w:abstractNumId w:val="33"/>
  </w:num>
  <w:num w:numId="14">
    <w:abstractNumId w:val="18"/>
  </w:num>
  <w:num w:numId="15">
    <w:abstractNumId w:val="29"/>
  </w:num>
  <w:num w:numId="16">
    <w:abstractNumId w:val="34"/>
  </w:num>
  <w:num w:numId="17">
    <w:abstractNumId w:val="30"/>
  </w:num>
  <w:num w:numId="18">
    <w:abstractNumId w:val="13"/>
  </w:num>
  <w:num w:numId="19">
    <w:abstractNumId w:val="39"/>
  </w:num>
  <w:num w:numId="20">
    <w:abstractNumId w:val="19"/>
  </w:num>
  <w:num w:numId="21">
    <w:abstractNumId w:val="28"/>
  </w:num>
  <w:num w:numId="22">
    <w:abstractNumId w:val="24"/>
  </w:num>
  <w:num w:numId="23">
    <w:abstractNumId w:val="21"/>
  </w:num>
  <w:num w:numId="24">
    <w:abstractNumId w:val="36"/>
  </w:num>
  <w:num w:numId="25">
    <w:abstractNumId w:val="25"/>
  </w:num>
  <w:num w:numId="26">
    <w:abstractNumId w:val="27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336D9"/>
    <w:rsid w:val="000446DE"/>
    <w:rsid w:val="00051EA3"/>
    <w:rsid w:val="00060A7F"/>
    <w:rsid w:val="00073575"/>
    <w:rsid w:val="000812A2"/>
    <w:rsid w:val="000952D5"/>
    <w:rsid w:val="000B25BA"/>
    <w:rsid w:val="000C1420"/>
    <w:rsid w:val="000C2978"/>
    <w:rsid w:val="000C6866"/>
    <w:rsid w:val="000D0716"/>
    <w:rsid w:val="000E00CF"/>
    <w:rsid w:val="000E07E6"/>
    <w:rsid w:val="000E08C6"/>
    <w:rsid w:val="000E13FE"/>
    <w:rsid w:val="000E5D89"/>
    <w:rsid w:val="0010626C"/>
    <w:rsid w:val="001524C2"/>
    <w:rsid w:val="00153143"/>
    <w:rsid w:val="001548F5"/>
    <w:rsid w:val="001570B9"/>
    <w:rsid w:val="0016557C"/>
    <w:rsid w:val="00172A5B"/>
    <w:rsid w:val="0017347B"/>
    <w:rsid w:val="001817B1"/>
    <w:rsid w:val="00187E8C"/>
    <w:rsid w:val="00187F1C"/>
    <w:rsid w:val="001B3F6E"/>
    <w:rsid w:val="001D1C20"/>
    <w:rsid w:val="001D3449"/>
    <w:rsid w:val="00201488"/>
    <w:rsid w:val="00204BFE"/>
    <w:rsid w:val="0022328A"/>
    <w:rsid w:val="00224B56"/>
    <w:rsid w:val="00276C6D"/>
    <w:rsid w:val="00293D08"/>
    <w:rsid w:val="002A4E43"/>
    <w:rsid w:val="002A5E5A"/>
    <w:rsid w:val="002B2BD8"/>
    <w:rsid w:val="002C13FD"/>
    <w:rsid w:val="002D1704"/>
    <w:rsid w:val="002E623B"/>
    <w:rsid w:val="00303E9F"/>
    <w:rsid w:val="00307DD2"/>
    <w:rsid w:val="00311FB1"/>
    <w:rsid w:val="00313F73"/>
    <w:rsid w:val="00316234"/>
    <w:rsid w:val="003303DF"/>
    <w:rsid w:val="00332C75"/>
    <w:rsid w:val="003527F3"/>
    <w:rsid w:val="00364A7C"/>
    <w:rsid w:val="003724F4"/>
    <w:rsid w:val="00376416"/>
    <w:rsid w:val="003B53FC"/>
    <w:rsid w:val="003C0C70"/>
    <w:rsid w:val="003F30F0"/>
    <w:rsid w:val="00403A81"/>
    <w:rsid w:val="00410135"/>
    <w:rsid w:val="0042179B"/>
    <w:rsid w:val="00421FCE"/>
    <w:rsid w:val="00423B27"/>
    <w:rsid w:val="00425BDF"/>
    <w:rsid w:val="00434CEB"/>
    <w:rsid w:val="00452BF5"/>
    <w:rsid w:val="00460AE4"/>
    <w:rsid w:val="004664D4"/>
    <w:rsid w:val="00482C3C"/>
    <w:rsid w:val="004870E8"/>
    <w:rsid w:val="00496581"/>
    <w:rsid w:val="004B42F2"/>
    <w:rsid w:val="004D0081"/>
    <w:rsid w:val="004D72B7"/>
    <w:rsid w:val="004E1A99"/>
    <w:rsid w:val="004E2449"/>
    <w:rsid w:val="004E3CE6"/>
    <w:rsid w:val="005012BD"/>
    <w:rsid w:val="0051235D"/>
    <w:rsid w:val="00533C9F"/>
    <w:rsid w:val="00534A3F"/>
    <w:rsid w:val="00536174"/>
    <w:rsid w:val="00542E98"/>
    <w:rsid w:val="00554074"/>
    <w:rsid w:val="005548BB"/>
    <w:rsid w:val="00573574"/>
    <w:rsid w:val="005834E2"/>
    <w:rsid w:val="005B5DAF"/>
    <w:rsid w:val="005D34D8"/>
    <w:rsid w:val="005D3C99"/>
    <w:rsid w:val="005E157D"/>
    <w:rsid w:val="00613026"/>
    <w:rsid w:val="00662E90"/>
    <w:rsid w:val="006761F3"/>
    <w:rsid w:val="00685CBD"/>
    <w:rsid w:val="00692E66"/>
    <w:rsid w:val="006C236C"/>
    <w:rsid w:val="006C5AAC"/>
    <w:rsid w:val="006C700B"/>
    <w:rsid w:val="006D2CA2"/>
    <w:rsid w:val="006D409E"/>
    <w:rsid w:val="006D4B62"/>
    <w:rsid w:val="006E41F3"/>
    <w:rsid w:val="006E754B"/>
    <w:rsid w:val="006F006D"/>
    <w:rsid w:val="00701F1D"/>
    <w:rsid w:val="0070271B"/>
    <w:rsid w:val="007100ED"/>
    <w:rsid w:val="00725CD3"/>
    <w:rsid w:val="007261C5"/>
    <w:rsid w:val="00737323"/>
    <w:rsid w:val="00747855"/>
    <w:rsid w:val="00756715"/>
    <w:rsid w:val="00763604"/>
    <w:rsid w:val="00765D1E"/>
    <w:rsid w:val="00794361"/>
    <w:rsid w:val="007A353D"/>
    <w:rsid w:val="007B0EFA"/>
    <w:rsid w:val="007D1352"/>
    <w:rsid w:val="00800C84"/>
    <w:rsid w:val="00806ACC"/>
    <w:rsid w:val="00807397"/>
    <w:rsid w:val="00807AE9"/>
    <w:rsid w:val="0082482D"/>
    <w:rsid w:val="00833E89"/>
    <w:rsid w:val="00847601"/>
    <w:rsid w:val="00854837"/>
    <w:rsid w:val="0086747B"/>
    <w:rsid w:val="008C0258"/>
    <w:rsid w:val="008C32D5"/>
    <w:rsid w:val="008D003D"/>
    <w:rsid w:val="008D1734"/>
    <w:rsid w:val="008E013D"/>
    <w:rsid w:val="008E7B8B"/>
    <w:rsid w:val="00911D10"/>
    <w:rsid w:val="0093600C"/>
    <w:rsid w:val="009363C2"/>
    <w:rsid w:val="009557F2"/>
    <w:rsid w:val="00967816"/>
    <w:rsid w:val="00972E9B"/>
    <w:rsid w:val="00976DEB"/>
    <w:rsid w:val="0098144E"/>
    <w:rsid w:val="00981ED2"/>
    <w:rsid w:val="0099213C"/>
    <w:rsid w:val="009A78DD"/>
    <w:rsid w:val="009B3730"/>
    <w:rsid w:val="009C055C"/>
    <w:rsid w:val="009C2D8E"/>
    <w:rsid w:val="009C64B1"/>
    <w:rsid w:val="009D4B16"/>
    <w:rsid w:val="009E2E7D"/>
    <w:rsid w:val="00A01A97"/>
    <w:rsid w:val="00A10E8B"/>
    <w:rsid w:val="00A116CD"/>
    <w:rsid w:val="00A2323E"/>
    <w:rsid w:val="00A23E64"/>
    <w:rsid w:val="00A31AC9"/>
    <w:rsid w:val="00A33923"/>
    <w:rsid w:val="00A51238"/>
    <w:rsid w:val="00A5398C"/>
    <w:rsid w:val="00A64216"/>
    <w:rsid w:val="00A659E9"/>
    <w:rsid w:val="00A855DC"/>
    <w:rsid w:val="00A86A15"/>
    <w:rsid w:val="00A97F71"/>
    <w:rsid w:val="00AA0078"/>
    <w:rsid w:val="00AB4ADC"/>
    <w:rsid w:val="00AB4D3B"/>
    <w:rsid w:val="00AB58DA"/>
    <w:rsid w:val="00AC7FAD"/>
    <w:rsid w:val="00AF439E"/>
    <w:rsid w:val="00B1167C"/>
    <w:rsid w:val="00B11F2F"/>
    <w:rsid w:val="00B15406"/>
    <w:rsid w:val="00B20E59"/>
    <w:rsid w:val="00B37CFA"/>
    <w:rsid w:val="00B41CC4"/>
    <w:rsid w:val="00B51497"/>
    <w:rsid w:val="00B76362"/>
    <w:rsid w:val="00B8704B"/>
    <w:rsid w:val="00B91506"/>
    <w:rsid w:val="00B96BB6"/>
    <w:rsid w:val="00BC26DC"/>
    <w:rsid w:val="00BD1804"/>
    <w:rsid w:val="00BD3C76"/>
    <w:rsid w:val="00BE6487"/>
    <w:rsid w:val="00C273F5"/>
    <w:rsid w:val="00C330AF"/>
    <w:rsid w:val="00C335B8"/>
    <w:rsid w:val="00C4631B"/>
    <w:rsid w:val="00C46AC0"/>
    <w:rsid w:val="00C52ABF"/>
    <w:rsid w:val="00C61E53"/>
    <w:rsid w:val="00C65219"/>
    <w:rsid w:val="00CB0B40"/>
    <w:rsid w:val="00CB3250"/>
    <w:rsid w:val="00CB5E17"/>
    <w:rsid w:val="00CC6BEC"/>
    <w:rsid w:val="00CD031F"/>
    <w:rsid w:val="00CD1A8F"/>
    <w:rsid w:val="00CE3747"/>
    <w:rsid w:val="00D2571C"/>
    <w:rsid w:val="00D26284"/>
    <w:rsid w:val="00D30810"/>
    <w:rsid w:val="00D34939"/>
    <w:rsid w:val="00D45AD3"/>
    <w:rsid w:val="00D51934"/>
    <w:rsid w:val="00D71CF7"/>
    <w:rsid w:val="00DA3FC9"/>
    <w:rsid w:val="00DB2CCB"/>
    <w:rsid w:val="00DB6F92"/>
    <w:rsid w:val="00DC6476"/>
    <w:rsid w:val="00DD1937"/>
    <w:rsid w:val="00DE6435"/>
    <w:rsid w:val="00E044CC"/>
    <w:rsid w:val="00E0651A"/>
    <w:rsid w:val="00E07C18"/>
    <w:rsid w:val="00E16170"/>
    <w:rsid w:val="00E20172"/>
    <w:rsid w:val="00E25781"/>
    <w:rsid w:val="00E25C84"/>
    <w:rsid w:val="00E342A3"/>
    <w:rsid w:val="00E3711D"/>
    <w:rsid w:val="00E540F6"/>
    <w:rsid w:val="00EA3434"/>
    <w:rsid w:val="00EA4133"/>
    <w:rsid w:val="00EB4E0A"/>
    <w:rsid w:val="00EF265F"/>
    <w:rsid w:val="00EF5E50"/>
    <w:rsid w:val="00F00DE0"/>
    <w:rsid w:val="00F124B7"/>
    <w:rsid w:val="00F26725"/>
    <w:rsid w:val="00F3304F"/>
    <w:rsid w:val="00F4737B"/>
    <w:rsid w:val="00F50EDB"/>
    <w:rsid w:val="00F774F8"/>
    <w:rsid w:val="00F83664"/>
    <w:rsid w:val="00F852F1"/>
    <w:rsid w:val="00F96795"/>
    <w:rsid w:val="00FA0D01"/>
    <w:rsid w:val="00FB230C"/>
    <w:rsid w:val="00FB51DF"/>
    <w:rsid w:val="00FC3352"/>
    <w:rsid w:val="00FC6509"/>
    <w:rsid w:val="00FC7D67"/>
    <w:rsid w:val="00FE0FDE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376416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376416"/>
    <w:rPr>
      <w:rFonts w:ascii="Symbol" w:hAnsi="Symbol"/>
    </w:rPr>
  </w:style>
  <w:style w:type="character" w:customStyle="1" w:styleId="WW8Num3z0">
    <w:name w:val="WW8Num3z0"/>
    <w:rsid w:val="00376416"/>
    <w:rPr>
      <w:rFonts w:ascii="Symbol" w:hAnsi="Symbol"/>
    </w:rPr>
  </w:style>
  <w:style w:type="character" w:customStyle="1" w:styleId="WW8Num3z1">
    <w:name w:val="WW8Num3z1"/>
    <w:rsid w:val="00376416"/>
    <w:rPr>
      <w:rFonts w:ascii="Courier New" w:hAnsi="Courier New" w:cs="Courier New"/>
    </w:rPr>
  </w:style>
  <w:style w:type="character" w:customStyle="1" w:styleId="WW8Num3z2">
    <w:name w:val="WW8Num3z2"/>
    <w:rsid w:val="00376416"/>
    <w:rPr>
      <w:rFonts w:ascii="Wingdings" w:hAnsi="Wingdings"/>
    </w:rPr>
  </w:style>
  <w:style w:type="character" w:customStyle="1" w:styleId="WW8Num4z0">
    <w:name w:val="WW8Num4z0"/>
    <w:rsid w:val="00376416"/>
    <w:rPr>
      <w:rFonts w:ascii="Symbol" w:hAnsi="Symbol"/>
    </w:rPr>
  </w:style>
  <w:style w:type="character" w:customStyle="1" w:styleId="WW8Num4z1">
    <w:name w:val="WW8Num4z1"/>
    <w:rsid w:val="00376416"/>
    <w:rPr>
      <w:rFonts w:ascii="Courier New" w:hAnsi="Courier New" w:cs="Courier New"/>
    </w:rPr>
  </w:style>
  <w:style w:type="character" w:customStyle="1" w:styleId="WW8Num4z2">
    <w:name w:val="WW8Num4z2"/>
    <w:rsid w:val="00376416"/>
    <w:rPr>
      <w:rFonts w:ascii="Wingdings" w:hAnsi="Wingdings"/>
    </w:rPr>
  </w:style>
  <w:style w:type="character" w:customStyle="1" w:styleId="WW8Num5z0">
    <w:name w:val="WW8Num5z0"/>
    <w:rsid w:val="00376416"/>
    <w:rPr>
      <w:rFonts w:ascii="Symbol" w:hAnsi="Symbol"/>
    </w:rPr>
  </w:style>
  <w:style w:type="character" w:customStyle="1" w:styleId="WW8Num5z1">
    <w:name w:val="WW8Num5z1"/>
    <w:rsid w:val="00376416"/>
    <w:rPr>
      <w:rFonts w:ascii="Courier New" w:hAnsi="Courier New" w:cs="Courier New"/>
    </w:rPr>
  </w:style>
  <w:style w:type="character" w:customStyle="1" w:styleId="WW8Num5z2">
    <w:name w:val="WW8Num5z2"/>
    <w:rsid w:val="00376416"/>
    <w:rPr>
      <w:rFonts w:ascii="Wingdings" w:hAnsi="Wingdings"/>
    </w:rPr>
  </w:style>
  <w:style w:type="character" w:customStyle="1" w:styleId="WW8Num7z0">
    <w:name w:val="WW8Num7z0"/>
    <w:rsid w:val="00376416"/>
    <w:rPr>
      <w:rFonts w:ascii="Symbol" w:hAnsi="Symbol"/>
    </w:rPr>
  </w:style>
  <w:style w:type="character" w:customStyle="1" w:styleId="WW8Num7z1">
    <w:name w:val="WW8Num7z1"/>
    <w:rsid w:val="00376416"/>
    <w:rPr>
      <w:rFonts w:ascii="Courier New" w:hAnsi="Courier New" w:cs="Courier New"/>
    </w:rPr>
  </w:style>
  <w:style w:type="character" w:customStyle="1" w:styleId="WW8Num7z2">
    <w:name w:val="WW8Num7z2"/>
    <w:rsid w:val="00376416"/>
    <w:rPr>
      <w:rFonts w:ascii="Wingdings" w:hAnsi="Wingdings"/>
    </w:rPr>
  </w:style>
  <w:style w:type="character" w:customStyle="1" w:styleId="WW8Num9z0">
    <w:name w:val="WW8Num9z0"/>
    <w:rsid w:val="00376416"/>
    <w:rPr>
      <w:rFonts w:ascii="Symbol" w:hAnsi="Symbol"/>
    </w:rPr>
  </w:style>
  <w:style w:type="character" w:customStyle="1" w:styleId="WW8Num9z1">
    <w:name w:val="WW8Num9z1"/>
    <w:rsid w:val="00376416"/>
    <w:rPr>
      <w:rFonts w:ascii="Courier New" w:hAnsi="Courier New" w:cs="Courier New"/>
    </w:rPr>
  </w:style>
  <w:style w:type="character" w:customStyle="1" w:styleId="WW8Num9z2">
    <w:name w:val="WW8Num9z2"/>
    <w:rsid w:val="00376416"/>
    <w:rPr>
      <w:rFonts w:ascii="Wingdings" w:hAnsi="Wingdings"/>
    </w:rPr>
  </w:style>
  <w:style w:type="character" w:customStyle="1" w:styleId="WW8Num10z0">
    <w:name w:val="WW8Num10z0"/>
    <w:rsid w:val="00376416"/>
    <w:rPr>
      <w:rFonts w:ascii="Symbol" w:hAnsi="Symbol"/>
    </w:rPr>
  </w:style>
  <w:style w:type="character" w:customStyle="1" w:styleId="WW8Num10z1">
    <w:name w:val="WW8Num10z1"/>
    <w:rsid w:val="00376416"/>
    <w:rPr>
      <w:rFonts w:ascii="Courier New" w:hAnsi="Courier New" w:cs="Courier New"/>
    </w:rPr>
  </w:style>
  <w:style w:type="character" w:customStyle="1" w:styleId="WW8Num10z2">
    <w:name w:val="WW8Num10z2"/>
    <w:rsid w:val="00376416"/>
    <w:rPr>
      <w:rFonts w:ascii="Wingdings" w:hAnsi="Wingdings"/>
    </w:rPr>
  </w:style>
  <w:style w:type="character" w:customStyle="1" w:styleId="WW8Num12z0">
    <w:name w:val="WW8Num12z0"/>
    <w:rsid w:val="00376416"/>
    <w:rPr>
      <w:rFonts w:ascii="Symbol" w:hAnsi="Symbol"/>
    </w:rPr>
  </w:style>
  <w:style w:type="character" w:customStyle="1" w:styleId="WW8Num12z1">
    <w:name w:val="WW8Num12z1"/>
    <w:rsid w:val="00376416"/>
    <w:rPr>
      <w:rFonts w:ascii="Courier New" w:hAnsi="Courier New" w:cs="Courier New"/>
    </w:rPr>
  </w:style>
  <w:style w:type="character" w:customStyle="1" w:styleId="WW8Num12z2">
    <w:name w:val="WW8Num12z2"/>
    <w:rsid w:val="00376416"/>
    <w:rPr>
      <w:rFonts w:ascii="Wingdings" w:hAnsi="Wingdings"/>
    </w:rPr>
  </w:style>
  <w:style w:type="character" w:customStyle="1" w:styleId="WW8Num14z0">
    <w:name w:val="WW8Num14z0"/>
    <w:rsid w:val="00376416"/>
    <w:rPr>
      <w:rFonts w:ascii="Symbol" w:hAnsi="Symbol"/>
    </w:rPr>
  </w:style>
  <w:style w:type="character" w:customStyle="1" w:styleId="WW8Num14z2">
    <w:name w:val="WW8Num14z2"/>
    <w:rsid w:val="00376416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76416"/>
    <w:rPr>
      <w:rFonts w:ascii="Courier New" w:hAnsi="Courier New" w:cs="Courier New"/>
    </w:rPr>
  </w:style>
  <w:style w:type="character" w:customStyle="1" w:styleId="WW8Num14z5">
    <w:name w:val="WW8Num14z5"/>
    <w:rsid w:val="00376416"/>
    <w:rPr>
      <w:rFonts w:ascii="Wingdings" w:hAnsi="Wingdings"/>
    </w:rPr>
  </w:style>
  <w:style w:type="character" w:customStyle="1" w:styleId="WW8Num15z0">
    <w:name w:val="WW8Num15z0"/>
    <w:rsid w:val="00376416"/>
    <w:rPr>
      <w:rFonts w:ascii="Symbol" w:hAnsi="Symbol"/>
    </w:rPr>
  </w:style>
  <w:style w:type="character" w:customStyle="1" w:styleId="WW8Num15z1">
    <w:name w:val="WW8Num15z1"/>
    <w:rsid w:val="00376416"/>
    <w:rPr>
      <w:rFonts w:ascii="Courier New" w:hAnsi="Courier New" w:cs="Courier New"/>
    </w:rPr>
  </w:style>
  <w:style w:type="character" w:customStyle="1" w:styleId="WW8Num15z2">
    <w:name w:val="WW8Num15z2"/>
    <w:rsid w:val="00376416"/>
    <w:rPr>
      <w:rFonts w:ascii="Wingdings" w:hAnsi="Wingdings"/>
    </w:rPr>
  </w:style>
  <w:style w:type="character" w:styleId="a3">
    <w:name w:val="Hyperlink"/>
    <w:rsid w:val="00376416"/>
    <w:rPr>
      <w:color w:val="0000FF"/>
      <w:u w:val="single"/>
    </w:rPr>
  </w:style>
  <w:style w:type="character" w:styleId="a4">
    <w:name w:val="FollowedHyperlink"/>
    <w:semiHidden/>
    <w:rsid w:val="00376416"/>
    <w:rPr>
      <w:color w:val="800080"/>
      <w:u w:val="single"/>
    </w:rPr>
  </w:style>
  <w:style w:type="paragraph" w:styleId="a5">
    <w:name w:val="header"/>
    <w:basedOn w:val="a"/>
    <w:next w:val="a6"/>
    <w:link w:val="a7"/>
    <w:rsid w:val="00376416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376416"/>
    <w:rPr>
      <w:rFonts w:ascii="Tahoma" w:hAnsi="Tahoma" w:cs="Tahoma"/>
      <w:sz w:val="22"/>
    </w:rPr>
  </w:style>
  <w:style w:type="paragraph" w:styleId="a9">
    <w:name w:val="List"/>
    <w:basedOn w:val="a6"/>
    <w:semiHidden/>
    <w:rsid w:val="00376416"/>
  </w:style>
  <w:style w:type="paragraph" w:styleId="aa">
    <w:name w:val="Signature"/>
    <w:basedOn w:val="a"/>
    <w:semiHidden/>
    <w:rsid w:val="0037641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376416"/>
    <w:pPr>
      <w:suppressLineNumbers/>
    </w:pPr>
    <w:rPr>
      <w:rFonts w:cs="Tahoma"/>
    </w:rPr>
  </w:style>
  <w:style w:type="paragraph" w:styleId="ab">
    <w:name w:val="footer"/>
    <w:basedOn w:val="a"/>
    <w:semiHidden/>
    <w:rsid w:val="00376416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376416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376416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376416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0E08C6"/>
    <w:pPr>
      <w:ind w:left="720"/>
      <w:contextualSpacing/>
    </w:pPr>
  </w:style>
  <w:style w:type="paragraph" w:customStyle="1" w:styleId="Default">
    <w:name w:val="Default"/>
    <w:rsid w:val="00165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C61E53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C27D-19A0-4CD3-84E7-119415C2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4816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5</cp:revision>
  <cp:lastPrinted>2014-03-04T10:12:00Z</cp:lastPrinted>
  <dcterms:created xsi:type="dcterms:W3CDTF">2015-02-12T09:06:00Z</dcterms:created>
  <dcterms:modified xsi:type="dcterms:W3CDTF">2018-10-10T09:09:00Z</dcterms:modified>
</cp:coreProperties>
</file>